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D305" w14:textId="50D3D24B" w:rsidR="00F048C4" w:rsidRPr="00E16501" w:rsidRDefault="00981CE2" w:rsidP="007A1DFC">
      <w:pPr>
        <w:tabs>
          <w:tab w:val="center" w:pos="4691"/>
          <w:tab w:val="left" w:pos="8040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16501">
        <w:rPr>
          <w:rFonts w:ascii="Century Gothic" w:hAnsi="Century Gothic"/>
          <w:b/>
          <w:sz w:val="36"/>
          <w:szCs w:val="36"/>
          <w:u w:val="single"/>
        </w:rPr>
        <w:t xml:space="preserve">Social Prescribing </w:t>
      </w:r>
      <w:r w:rsidR="00E34D0F">
        <w:rPr>
          <w:rFonts w:ascii="Century Gothic" w:hAnsi="Century Gothic"/>
          <w:b/>
          <w:sz w:val="36"/>
          <w:szCs w:val="36"/>
          <w:u w:val="single"/>
        </w:rPr>
        <w:t xml:space="preserve">Service </w:t>
      </w:r>
      <w:r w:rsidR="00534034" w:rsidRPr="00E16501">
        <w:rPr>
          <w:rFonts w:ascii="Century Gothic" w:hAnsi="Century Gothic"/>
          <w:b/>
          <w:sz w:val="36"/>
          <w:szCs w:val="36"/>
          <w:u w:val="single"/>
        </w:rPr>
        <w:t>r</w:t>
      </w:r>
      <w:r w:rsidR="004F2331" w:rsidRPr="00E16501">
        <w:rPr>
          <w:rFonts w:ascii="Century Gothic" w:hAnsi="Century Gothic"/>
          <w:b/>
          <w:sz w:val="36"/>
          <w:szCs w:val="36"/>
          <w:u w:val="single"/>
        </w:rPr>
        <w:t>eferral</w:t>
      </w:r>
      <w:r w:rsidR="007A1DFC" w:rsidRPr="00E1650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34034" w:rsidRPr="00E16501">
        <w:rPr>
          <w:rFonts w:ascii="Century Gothic" w:hAnsi="Century Gothic"/>
          <w:b/>
          <w:sz w:val="36"/>
          <w:szCs w:val="36"/>
          <w:u w:val="single"/>
        </w:rPr>
        <w:t>f</w:t>
      </w:r>
      <w:r w:rsidR="007A1DFC" w:rsidRPr="00E16501">
        <w:rPr>
          <w:rFonts w:ascii="Century Gothic" w:hAnsi="Century Gothic"/>
          <w:b/>
          <w:sz w:val="36"/>
          <w:szCs w:val="36"/>
          <w:u w:val="single"/>
        </w:rPr>
        <w:t>orm</w:t>
      </w:r>
    </w:p>
    <w:p w14:paraId="57AD2096" w14:textId="77777777" w:rsidR="006B32E5" w:rsidRPr="00E16501" w:rsidRDefault="006B32E5" w:rsidP="006B32E5">
      <w:pPr>
        <w:tabs>
          <w:tab w:val="center" w:pos="4691"/>
          <w:tab w:val="left" w:pos="80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4BA0462E" w14:textId="03A01269" w:rsidR="007A1DFC" w:rsidRPr="00E34D0F" w:rsidRDefault="004F2331" w:rsidP="007A1DFC">
      <w:pPr>
        <w:rPr>
          <w:rFonts w:ascii="Century Gothic" w:hAnsi="Century Gothic" w:cs="Arial"/>
          <w:color w:val="000000"/>
          <w:szCs w:val="24"/>
        </w:rPr>
      </w:pPr>
      <w:r w:rsidRPr="00E16501">
        <w:rPr>
          <w:rFonts w:ascii="Century Gothic" w:hAnsi="Century Gothic" w:cs="Arial"/>
          <w:szCs w:val="24"/>
        </w:rPr>
        <w:t>Please send referral</w:t>
      </w:r>
      <w:r w:rsidR="007A1DFC" w:rsidRPr="00E16501">
        <w:rPr>
          <w:rFonts w:ascii="Century Gothic" w:hAnsi="Century Gothic" w:cs="Arial"/>
          <w:szCs w:val="24"/>
        </w:rPr>
        <w:t>s</w:t>
      </w:r>
      <w:r w:rsidRPr="00E16501">
        <w:rPr>
          <w:rFonts w:ascii="Century Gothic" w:hAnsi="Century Gothic" w:cs="Arial"/>
          <w:szCs w:val="24"/>
        </w:rPr>
        <w:t xml:space="preserve"> by email to:</w:t>
      </w:r>
      <w:r w:rsidR="00CD1890" w:rsidRPr="00E16501">
        <w:rPr>
          <w:rFonts w:ascii="Century Gothic" w:hAnsi="Century Gothic" w:cs="Arial"/>
          <w:szCs w:val="24"/>
        </w:rPr>
        <w:t xml:space="preserve"> </w:t>
      </w:r>
      <w:hyperlink r:id="rId8" w:history="1">
        <w:r w:rsidR="00E34D0F" w:rsidRPr="00766ADD">
          <w:rPr>
            <w:rStyle w:val="Hyperlink"/>
            <w:rFonts w:ascii="Century Gothic" w:hAnsi="Century Gothic"/>
          </w:rPr>
          <w:t>Norccg.npcreferrals@nhs.net</w:t>
        </w:r>
      </w:hyperlink>
      <w:r w:rsidR="00E34D0F" w:rsidRPr="00766ADD">
        <w:rPr>
          <w:rFonts w:ascii="Century Gothic" w:hAnsi="Century Gothic"/>
          <w:u w:val="single"/>
        </w:rPr>
        <w:br/>
      </w:r>
      <w:r w:rsidR="007A1DFC" w:rsidRPr="00E16501">
        <w:rPr>
          <w:rFonts w:ascii="Century Gothic" w:hAnsi="Century Gothic"/>
          <w:szCs w:val="24"/>
        </w:rPr>
        <w:t>Please mark the relevant box with an X.</w:t>
      </w:r>
    </w:p>
    <w:p w14:paraId="04AF1409" w14:textId="77777777" w:rsidR="007A1DFC" w:rsidRPr="00E16501" w:rsidRDefault="007A1DFC" w:rsidP="006B32E5">
      <w:pPr>
        <w:jc w:val="center"/>
        <w:rPr>
          <w:rFonts w:ascii="Century Gothic" w:hAnsi="Century Gothic" w:cs="Arial"/>
          <w:color w:val="000000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71F0E" w:rsidRPr="00E16501" w14:paraId="2669B13E" w14:textId="77777777" w:rsidTr="009B354F">
        <w:trPr>
          <w:trHeight w:val="1353"/>
        </w:trPr>
        <w:tc>
          <w:tcPr>
            <w:tcW w:w="10490" w:type="dxa"/>
            <w:shd w:val="clear" w:color="auto" w:fill="auto"/>
          </w:tcPr>
          <w:p w14:paraId="0DF4A81A" w14:textId="77777777" w:rsidR="00B71F0E" w:rsidRPr="00E16501" w:rsidRDefault="00B71F0E" w:rsidP="00B71F0E">
            <w:pPr>
              <w:jc w:val="center"/>
              <w:rPr>
                <w:rFonts w:ascii="Century Gothic" w:hAnsi="Century Gothic" w:cs="Arial"/>
                <w:b/>
                <w:bCs/>
                <w:szCs w:val="24"/>
                <w:u w:val="single"/>
                <w:lang w:val="en-US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  <w:lang w:val="en-US"/>
              </w:rPr>
              <w:t>Urgency of referral</w:t>
            </w:r>
          </w:p>
          <w:p w14:paraId="53745494" w14:textId="77777777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0DD96B2" w14:textId="260F112C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FF0000"/>
                <w:szCs w:val="24"/>
              </w:rPr>
              <w:t>Red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priority referral requiring </w:t>
            </w:r>
            <w:r w:rsidR="00755B66" w:rsidRPr="00E16501">
              <w:rPr>
                <w:rFonts w:ascii="Century Gothic" w:hAnsi="Century Gothic" w:cs="Arial"/>
                <w:bCs/>
                <w:szCs w:val="24"/>
              </w:rPr>
              <w:t xml:space="preserve">more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>urgent support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                               </w:t>
            </w:r>
          </w:p>
          <w:p w14:paraId="3FEAF7D7" w14:textId="77777777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432D064" w14:textId="540FE3A5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FFC000"/>
                <w:szCs w:val="24"/>
              </w:rPr>
              <w:t>Amber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emerging referral issues that may become urgent or urgency level unclear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                                            </w:t>
            </w:r>
          </w:p>
          <w:p w14:paraId="1C716BA4" w14:textId="77777777" w:rsidR="00B71F0E" w:rsidRPr="00E16501" w:rsidRDefault="00B71F0E" w:rsidP="00F048C4">
            <w:pPr>
              <w:rPr>
                <w:rStyle w:val="Emphasis"/>
                <w:rFonts w:ascii="Century Gothic" w:hAnsi="Century Gothic"/>
              </w:rPr>
            </w:pPr>
          </w:p>
          <w:p w14:paraId="463B27DA" w14:textId="009D1A85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00B050"/>
                <w:szCs w:val="24"/>
              </w:rPr>
              <w:t>Green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non-urgent referral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</w:t>
            </w:r>
          </w:p>
          <w:p w14:paraId="6674B5A7" w14:textId="77777777" w:rsidR="00B71F0E" w:rsidRPr="00E16501" w:rsidRDefault="00B71F0E" w:rsidP="00F048C4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4F2331" w:rsidRPr="00E16501" w14:paraId="17389A1E" w14:textId="77777777" w:rsidTr="009B354F">
        <w:trPr>
          <w:trHeight w:val="2347"/>
        </w:trPr>
        <w:tc>
          <w:tcPr>
            <w:tcW w:w="10490" w:type="dxa"/>
            <w:shd w:val="clear" w:color="auto" w:fill="auto"/>
          </w:tcPr>
          <w:p w14:paraId="3FC16EBE" w14:textId="5FC0051B" w:rsidR="00E73650" w:rsidRPr="00E16501" w:rsidRDefault="00E73650" w:rsidP="00F048C4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 xml:space="preserve">Patient </w:t>
            </w:r>
            <w:r w:rsidR="00534034"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>d</w:t>
            </w: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 xml:space="preserve">etails: </w:t>
            </w:r>
          </w:p>
          <w:p w14:paraId="7AC232FB" w14:textId="77777777" w:rsidR="00E73650" w:rsidRPr="00E16501" w:rsidRDefault="00E73650" w:rsidP="00F048C4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072ABDB9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Title:</w:t>
            </w:r>
            <w:r w:rsidR="007D6D5E" w:rsidRPr="00E16501">
              <w:rPr>
                <w:rFonts w:ascii="Century Gothic" w:hAnsi="Century Gothic" w:cs="Arial"/>
                <w:szCs w:val="24"/>
              </w:rPr>
              <w:t xml:space="preserve">                Name:</w:t>
            </w:r>
          </w:p>
          <w:p w14:paraId="0DBD2379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C069474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Date of birth:</w:t>
            </w:r>
          </w:p>
          <w:p w14:paraId="1379E229" w14:textId="77777777" w:rsidR="00570A23" w:rsidRPr="00E16501" w:rsidRDefault="00570A23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45E60554" w14:textId="77777777" w:rsidR="00570A23" w:rsidRPr="00E16501" w:rsidRDefault="00570A23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Age:</w:t>
            </w:r>
          </w:p>
          <w:p w14:paraId="24673777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6C7A2CE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Gender:</w:t>
            </w:r>
          </w:p>
          <w:p w14:paraId="53BD72C1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5E83F9D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Address:</w:t>
            </w:r>
          </w:p>
          <w:p w14:paraId="16AA7CA2" w14:textId="77777777" w:rsidR="007A1DFC" w:rsidRPr="00E16501" w:rsidRDefault="007A1DFC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1711CA9A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NHS number:</w:t>
            </w:r>
          </w:p>
          <w:p w14:paraId="209645BF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3FFE7505" w14:textId="77777777" w:rsidR="00436319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Patient</w:t>
            </w:r>
            <w:r w:rsidR="00405D13" w:rsidRPr="00E16501">
              <w:rPr>
                <w:rFonts w:ascii="Century Gothic" w:hAnsi="Century Gothic" w:cs="Arial"/>
                <w:szCs w:val="24"/>
              </w:rPr>
              <w:t>’s c</w:t>
            </w:r>
            <w:r w:rsidRPr="00E16501">
              <w:rPr>
                <w:rFonts w:ascii="Century Gothic" w:hAnsi="Century Gothic" w:cs="Arial"/>
                <w:szCs w:val="24"/>
              </w:rPr>
              <w:t>ontact number:</w:t>
            </w:r>
          </w:p>
          <w:p w14:paraId="1FDC2958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5C2AD75B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Patient’s email address: </w:t>
            </w:r>
          </w:p>
          <w:p w14:paraId="72949559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493268A0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Best days/times to contact: </w:t>
            </w:r>
          </w:p>
          <w:p w14:paraId="2DE48E2E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342F3C33" w14:textId="77777777" w:rsidR="00405D13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Does patient have caring responsibilities: </w:t>
            </w:r>
            <w:r w:rsidR="00405D13" w:rsidRPr="00E16501">
              <w:rPr>
                <w:rFonts w:ascii="Century Gothic" w:hAnsi="Century Gothic" w:cs="Arial"/>
                <w:szCs w:val="24"/>
              </w:rPr>
              <w:t xml:space="preserve"> </w:t>
            </w:r>
            <w:r w:rsidR="00255041" w:rsidRPr="00E16501">
              <w:rPr>
                <w:rFonts w:ascii="Century Gothic" w:hAnsi="Century Gothic" w:cs="Arial"/>
                <w:szCs w:val="24"/>
              </w:rPr>
              <w:t xml:space="preserve">Yes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255041" w:rsidRPr="00E16501">
              <w:rPr>
                <w:rFonts w:ascii="Century Gothic" w:hAnsi="Century Gothic" w:cs="Arial"/>
                <w:szCs w:val="24"/>
              </w:rPr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0"/>
            <w:r w:rsidR="00255041" w:rsidRPr="00E16501">
              <w:rPr>
                <w:rFonts w:ascii="Century Gothic" w:hAnsi="Century Gothic" w:cs="Arial"/>
                <w:szCs w:val="24"/>
              </w:rPr>
              <w:t xml:space="preserve">   No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255041" w:rsidRPr="00E16501">
              <w:rPr>
                <w:rFonts w:ascii="Century Gothic" w:hAnsi="Century Gothic" w:cs="Arial"/>
                <w:szCs w:val="24"/>
              </w:rPr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1"/>
            <w:r w:rsidR="00255041" w:rsidRPr="00E16501">
              <w:rPr>
                <w:rFonts w:ascii="Century Gothic" w:hAnsi="Century Gothic" w:cs="Arial"/>
                <w:szCs w:val="24"/>
              </w:rPr>
              <w:t xml:space="preserve">   Unknown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255041" w:rsidRPr="00E16501">
              <w:rPr>
                <w:rFonts w:ascii="Century Gothic" w:hAnsi="Century Gothic" w:cs="Arial"/>
                <w:szCs w:val="24"/>
              </w:rPr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2"/>
          </w:p>
          <w:p w14:paraId="132540EE" w14:textId="77777777" w:rsidR="004F2331" w:rsidRPr="00E16501" w:rsidRDefault="004F2331" w:rsidP="00DF2EC6">
            <w:pPr>
              <w:rPr>
                <w:rFonts w:ascii="Century Gothic" w:hAnsi="Century Gothic" w:cs="Arial"/>
                <w:szCs w:val="24"/>
                <w:u w:val="single"/>
              </w:rPr>
            </w:pPr>
          </w:p>
        </w:tc>
      </w:tr>
      <w:tr w:rsidR="00255041" w:rsidRPr="00E16501" w14:paraId="7004A24C" w14:textId="77777777" w:rsidTr="009B354F">
        <w:trPr>
          <w:trHeight w:val="643"/>
        </w:trPr>
        <w:tc>
          <w:tcPr>
            <w:tcW w:w="10490" w:type="dxa"/>
            <w:shd w:val="clear" w:color="auto" w:fill="auto"/>
          </w:tcPr>
          <w:p w14:paraId="6BEBA5E3" w14:textId="77777777" w:rsidR="00255041" w:rsidRPr="00E16501" w:rsidRDefault="00255041" w:rsidP="00255041">
            <w:pPr>
              <w:rPr>
                <w:rFonts w:ascii="Century Gothic" w:hAnsi="Century Gothic" w:cs="Arial"/>
                <w:b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>Referrer Details:</w:t>
            </w:r>
          </w:p>
          <w:p w14:paraId="4A47D719" w14:textId="77777777" w:rsidR="00255041" w:rsidRPr="00E16501" w:rsidRDefault="00255041" w:rsidP="00255041">
            <w:pPr>
              <w:rPr>
                <w:rFonts w:ascii="Century Gothic" w:hAnsi="Century Gothic" w:cs="Arial"/>
                <w:b/>
                <w:sz w:val="10"/>
                <w:szCs w:val="10"/>
                <w:u w:val="single"/>
              </w:rPr>
            </w:pPr>
          </w:p>
          <w:p w14:paraId="4113A7A2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Name of referre</w:t>
            </w:r>
            <w:r w:rsidR="007D6D5E" w:rsidRPr="00E16501">
              <w:rPr>
                <w:rFonts w:ascii="Century Gothic" w:hAnsi="Century Gothic" w:cs="Arial"/>
                <w:bCs/>
                <w:szCs w:val="24"/>
              </w:rPr>
              <w:t>r:</w:t>
            </w:r>
          </w:p>
          <w:p w14:paraId="2A12CB9E" w14:textId="77777777" w:rsidR="007D6D5E" w:rsidRPr="00E16501" w:rsidRDefault="007D6D5E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2E1A371A" w14:textId="77777777" w:rsidR="007D6D5E" w:rsidRPr="00E16501" w:rsidRDefault="007D6D5E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Role of referrer:</w:t>
            </w:r>
          </w:p>
          <w:p w14:paraId="3EC0BDF5" w14:textId="77777777" w:rsidR="00ED44A4" w:rsidRPr="00E16501" w:rsidRDefault="00ED44A4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03442DDC" w14:textId="77777777" w:rsidR="00ED44A4" w:rsidRPr="00E16501" w:rsidRDefault="00ED44A4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Date of referral: </w:t>
            </w:r>
          </w:p>
          <w:p w14:paraId="699FF9D5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94040F7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Referring organisation: </w:t>
            </w:r>
          </w:p>
          <w:p w14:paraId="71091360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49D4D7D9" w14:textId="77777777" w:rsidR="00981CE2" w:rsidRPr="00E16501" w:rsidRDefault="00981CE2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04394D4E" w14:textId="581F74E8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Telephone number: </w:t>
            </w:r>
          </w:p>
          <w:p w14:paraId="25574D87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2146039E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Registered GP practice details (if not referring organisation):</w:t>
            </w:r>
          </w:p>
          <w:p w14:paraId="209EBA9C" w14:textId="77777777" w:rsidR="00255041" w:rsidRPr="00E16501" w:rsidRDefault="00255041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930F76A" w14:textId="77777777" w:rsidR="00E05F96" w:rsidRPr="00E16501" w:rsidRDefault="00E05F96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05128C7" w14:textId="77777777" w:rsidR="00A37AB5" w:rsidRPr="00E16501" w:rsidRDefault="00A37AB5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6059A7E" w14:textId="77777777" w:rsidR="00E05F96" w:rsidRPr="00E16501" w:rsidRDefault="00E05F96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CA39E0" w:rsidRPr="00E16501" w14:paraId="6C8AF607" w14:textId="77777777" w:rsidTr="00CB68B0">
        <w:trPr>
          <w:trHeight w:val="2944"/>
        </w:trPr>
        <w:tc>
          <w:tcPr>
            <w:tcW w:w="10490" w:type="dxa"/>
            <w:shd w:val="clear" w:color="auto" w:fill="auto"/>
          </w:tcPr>
          <w:p w14:paraId="19B5C404" w14:textId="77777777" w:rsidR="00CA39E0" w:rsidRPr="00E16501" w:rsidRDefault="007C5E70" w:rsidP="00CA39E0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lastRenderedPageBreak/>
              <w:t>Other services:</w:t>
            </w:r>
          </w:p>
          <w:p w14:paraId="6D2D989B" w14:textId="23740307" w:rsidR="007C5E70" w:rsidRPr="00E16501" w:rsidRDefault="007C5E70" w:rsidP="00CA39E0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Provide details of any services, agencies and/or professionals currently involved (i.e. Social Workers, Care Managers, Drug/Alcohol services</w:t>
            </w:r>
            <w:r w:rsidR="001F25EA" w:rsidRPr="00E16501">
              <w:rPr>
                <w:rFonts w:ascii="Century Gothic" w:hAnsi="Century Gothic" w:cs="Arial"/>
                <w:szCs w:val="24"/>
              </w:rPr>
              <w:t>, Mental Health services</w:t>
            </w:r>
            <w:r w:rsidRPr="00E16501">
              <w:rPr>
                <w:rFonts w:ascii="Century Gothic" w:hAnsi="Century Gothic" w:cs="Arial"/>
                <w:szCs w:val="24"/>
              </w:rPr>
              <w:t xml:space="preserve"> etc.)</w:t>
            </w:r>
            <w:r w:rsidR="00E05F96" w:rsidRPr="00E16501">
              <w:rPr>
                <w:rFonts w:ascii="Century Gothic" w:hAnsi="Century Gothic" w:cs="Arial"/>
                <w:szCs w:val="24"/>
              </w:rPr>
              <w:t>, including contact details where known:</w:t>
            </w:r>
          </w:p>
          <w:p w14:paraId="6CCF549B" w14:textId="77777777" w:rsidR="00D81367" w:rsidRPr="00E16501" w:rsidRDefault="00D81367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03CC581A" w14:textId="77777777" w:rsidR="003C546E" w:rsidRPr="00E16501" w:rsidRDefault="003C546E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6C6B6793" w14:textId="77777777" w:rsidR="003C546E" w:rsidRDefault="003C546E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6C9FE8FD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79DF62C3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78C1317E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4FC2502F" w14:textId="77777777" w:rsidR="00CE77B9" w:rsidRPr="00E16501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2F7DB0" w:rsidRPr="00E16501" w14:paraId="165FF8A7" w14:textId="77777777" w:rsidTr="009B354F">
        <w:trPr>
          <w:trHeight w:val="1808"/>
        </w:trPr>
        <w:tc>
          <w:tcPr>
            <w:tcW w:w="10490" w:type="dxa"/>
            <w:shd w:val="clear" w:color="auto" w:fill="auto"/>
          </w:tcPr>
          <w:p w14:paraId="46943E22" w14:textId="3845F31D" w:rsidR="002F7DB0" w:rsidRPr="00E16501" w:rsidRDefault="002F7DB0" w:rsidP="002F7DB0">
            <w:pPr>
              <w:rPr>
                <w:rFonts w:ascii="Century Gothic" w:hAnsi="Century Gothic"/>
                <w:sz w:val="10"/>
                <w:szCs w:val="10"/>
              </w:rPr>
            </w:pPr>
            <w:r w:rsidRPr="00E16501">
              <w:rPr>
                <w:rFonts w:ascii="Century Gothic" w:hAnsi="Century Gothic"/>
                <w:szCs w:val="24"/>
              </w:rPr>
              <w:t xml:space="preserve">The </w:t>
            </w:r>
            <w:r w:rsidR="00CE77B9">
              <w:rPr>
                <w:rFonts w:ascii="Century Gothic" w:hAnsi="Century Gothic"/>
                <w:szCs w:val="24"/>
              </w:rPr>
              <w:t>Social Prescribing Service</w:t>
            </w:r>
            <w:r w:rsidRPr="00E16501">
              <w:rPr>
                <w:rFonts w:ascii="Century Gothic" w:hAnsi="Century Gothic"/>
                <w:szCs w:val="24"/>
              </w:rPr>
              <w:t xml:space="preserve"> is funded by </w:t>
            </w:r>
            <w:r w:rsidR="00E34D0F">
              <w:rPr>
                <w:rFonts w:ascii="Century Gothic" w:hAnsi="Century Gothic"/>
                <w:szCs w:val="24"/>
              </w:rPr>
              <w:t>Northumbria</w:t>
            </w:r>
            <w:r w:rsidR="00CE77B9">
              <w:rPr>
                <w:rFonts w:ascii="Century Gothic" w:hAnsi="Century Gothic"/>
                <w:szCs w:val="24"/>
              </w:rPr>
              <w:t xml:space="preserve"> Primary Care Network</w:t>
            </w:r>
            <w:r w:rsidRPr="00E16501">
              <w:rPr>
                <w:rFonts w:ascii="Century Gothic" w:hAnsi="Century Gothic"/>
                <w:szCs w:val="24"/>
              </w:rPr>
              <w:t xml:space="preserve"> and delivered by Adapt (NE). To provide </w:t>
            </w:r>
            <w:r w:rsidR="007C7C2B" w:rsidRPr="00E16501">
              <w:rPr>
                <w:rFonts w:ascii="Century Gothic" w:hAnsi="Century Gothic"/>
                <w:szCs w:val="24"/>
              </w:rPr>
              <w:t>the</w:t>
            </w:r>
            <w:r w:rsidRPr="00E16501">
              <w:rPr>
                <w:rFonts w:ascii="Century Gothic" w:hAnsi="Century Gothic"/>
                <w:szCs w:val="24"/>
              </w:rPr>
              <w:t xml:space="preserve"> service, we need </w:t>
            </w:r>
            <w:r w:rsidR="007C7C2B" w:rsidRPr="00E16501">
              <w:rPr>
                <w:rFonts w:ascii="Century Gothic" w:hAnsi="Century Gothic"/>
                <w:szCs w:val="24"/>
              </w:rPr>
              <w:t>the patient’s</w:t>
            </w:r>
            <w:r w:rsidRPr="00E16501">
              <w:rPr>
                <w:rFonts w:ascii="Century Gothic" w:hAnsi="Century Gothic"/>
                <w:szCs w:val="24"/>
              </w:rPr>
              <w:t xml:space="preserve"> consent to </w:t>
            </w:r>
            <w:r w:rsidR="007C7C2B" w:rsidRPr="00E16501">
              <w:rPr>
                <w:rFonts w:ascii="Century Gothic" w:hAnsi="Century Gothic"/>
                <w:szCs w:val="24"/>
              </w:rPr>
              <w:t>the referral and for our service and their</w:t>
            </w:r>
            <w:r w:rsidRPr="00E16501">
              <w:rPr>
                <w:rFonts w:ascii="Century Gothic" w:hAnsi="Century Gothic"/>
                <w:szCs w:val="24"/>
              </w:rPr>
              <w:t xml:space="preserve"> registered GP practice </w:t>
            </w:r>
            <w:r w:rsidR="007C7C2B" w:rsidRPr="00E16501">
              <w:rPr>
                <w:rFonts w:ascii="Century Gothic" w:hAnsi="Century Gothic"/>
                <w:szCs w:val="24"/>
              </w:rPr>
              <w:t xml:space="preserve">to share information </w:t>
            </w:r>
            <w:r w:rsidRPr="00E16501">
              <w:rPr>
                <w:rFonts w:ascii="Century Gothic" w:hAnsi="Century Gothic"/>
                <w:szCs w:val="24"/>
              </w:rPr>
              <w:t xml:space="preserve">relevant to this self-referral. </w:t>
            </w:r>
          </w:p>
          <w:p w14:paraId="40208275" w14:textId="77777777" w:rsidR="002F7DB0" w:rsidRPr="00E16501" w:rsidRDefault="002F7DB0" w:rsidP="002F7DB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3A398FC1" w14:textId="69A0D405" w:rsidR="002F7DB0" w:rsidRPr="00E16501" w:rsidRDefault="002F7DB0" w:rsidP="002F7DB0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E16501">
              <w:rPr>
                <w:rFonts w:ascii="Century Gothic" w:hAnsi="Century Gothic"/>
                <w:b/>
                <w:bCs/>
                <w:szCs w:val="24"/>
              </w:rPr>
              <w:t>Does the patient / client consent to the referral</w:t>
            </w:r>
            <w:r w:rsidR="007C7C2B" w:rsidRPr="00E16501">
              <w:rPr>
                <w:rFonts w:ascii="Century Gothic" w:hAnsi="Century Gothic"/>
                <w:b/>
                <w:bCs/>
                <w:szCs w:val="24"/>
              </w:rPr>
              <w:t xml:space="preserve"> being made</w:t>
            </w:r>
            <w:r w:rsidRPr="00E16501">
              <w:rPr>
                <w:rFonts w:ascii="Century Gothic" w:hAnsi="Century Gothic"/>
                <w:b/>
                <w:bCs/>
                <w:szCs w:val="24"/>
              </w:rPr>
              <w:t xml:space="preserve"> and to the </w:t>
            </w:r>
            <w:r w:rsidR="00981CE2" w:rsidRPr="00E16501">
              <w:rPr>
                <w:rFonts w:ascii="Century Gothic" w:hAnsi="Century Gothic"/>
                <w:b/>
                <w:bCs/>
                <w:szCs w:val="24"/>
              </w:rPr>
              <w:t>Social Prescribing</w:t>
            </w:r>
            <w:r w:rsidRPr="00E16501">
              <w:rPr>
                <w:rFonts w:ascii="Century Gothic" w:hAnsi="Century Gothic"/>
                <w:b/>
                <w:bCs/>
                <w:szCs w:val="24"/>
              </w:rPr>
              <w:t xml:space="preserve"> Service and the registered GP practice sharing information?  </w:t>
            </w:r>
          </w:p>
          <w:p w14:paraId="4D4CC35E" w14:textId="77777777" w:rsidR="002F7DB0" w:rsidRPr="00E16501" w:rsidRDefault="002F7DB0" w:rsidP="002F7DB0">
            <w:pPr>
              <w:rPr>
                <w:rFonts w:ascii="Century Gothic" w:hAnsi="Century Gothic"/>
                <w:szCs w:val="24"/>
              </w:rPr>
            </w:pPr>
          </w:p>
          <w:p w14:paraId="14EFC857" w14:textId="77777777" w:rsidR="002F7DB0" w:rsidRPr="00E16501" w:rsidRDefault="002F7DB0" w:rsidP="002F7DB0">
            <w:pPr>
              <w:rPr>
                <w:rFonts w:ascii="Century Gothic" w:hAnsi="Century Gothic"/>
                <w:szCs w:val="24"/>
              </w:rPr>
            </w:pPr>
            <w:r w:rsidRPr="00E16501">
              <w:rPr>
                <w:rFonts w:ascii="Century Gothic" w:hAnsi="Century Gothic"/>
                <w:szCs w:val="24"/>
              </w:rPr>
              <w:t xml:space="preserve">Yes </w:t>
            </w:r>
            <w:r w:rsidRPr="00E16501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/>
                <w:szCs w:val="24"/>
              </w:rPr>
            </w:r>
            <w:r w:rsidRPr="00E16501">
              <w:rPr>
                <w:rFonts w:ascii="Century Gothic" w:hAnsi="Century Gothic"/>
                <w:szCs w:val="24"/>
              </w:rPr>
              <w:fldChar w:fldCharType="separate"/>
            </w:r>
            <w:r w:rsidRPr="00E16501">
              <w:rPr>
                <w:rFonts w:ascii="Century Gothic" w:hAnsi="Century Gothic"/>
                <w:szCs w:val="24"/>
              </w:rPr>
              <w:fldChar w:fldCharType="end"/>
            </w:r>
            <w:r w:rsidRPr="00E16501">
              <w:rPr>
                <w:rFonts w:ascii="Century Gothic" w:hAnsi="Century Gothic"/>
                <w:szCs w:val="24"/>
              </w:rPr>
              <w:t xml:space="preserve">       No </w:t>
            </w:r>
            <w:r w:rsidRPr="00E16501">
              <w:rPr>
                <w:rFonts w:ascii="Century Gothic" w:hAnsi="Century Gothic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/>
                <w:szCs w:val="24"/>
              </w:rPr>
            </w:r>
            <w:r w:rsidRPr="00E16501">
              <w:rPr>
                <w:rFonts w:ascii="Century Gothic" w:hAnsi="Century Gothic"/>
                <w:szCs w:val="24"/>
              </w:rPr>
              <w:fldChar w:fldCharType="separate"/>
            </w:r>
            <w:r w:rsidRPr="00E16501">
              <w:rPr>
                <w:rFonts w:ascii="Century Gothic" w:hAnsi="Century Gothic"/>
                <w:szCs w:val="24"/>
              </w:rPr>
              <w:fldChar w:fldCharType="end"/>
            </w:r>
            <w:r w:rsidRPr="00E16501">
              <w:rPr>
                <w:rFonts w:ascii="Century Gothic" w:hAnsi="Century Gothic"/>
                <w:szCs w:val="24"/>
              </w:rPr>
              <w:t xml:space="preserve">   </w:t>
            </w:r>
          </w:p>
          <w:p w14:paraId="541A774F" w14:textId="77777777" w:rsidR="002F7DB0" w:rsidRPr="00E16501" w:rsidRDefault="002F7DB0" w:rsidP="00CA39E0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B727F4" w:rsidRPr="00E16501" w14:paraId="6EC1A7B5" w14:textId="77777777" w:rsidTr="00CB68B0">
        <w:trPr>
          <w:trHeight w:val="8438"/>
        </w:trPr>
        <w:tc>
          <w:tcPr>
            <w:tcW w:w="10490" w:type="dxa"/>
            <w:shd w:val="clear" w:color="auto" w:fill="auto"/>
          </w:tcPr>
          <w:p w14:paraId="2F99D19F" w14:textId="777E6EDE" w:rsidR="00B727F4" w:rsidRPr="00E16501" w:rsidRDefault="00B727F4" w:rsidP="00B727F4">
            <w:pPr>
              <w:rPr>
                <w:rFonts w:ascii="Century Gothic" w:hAnsi="Century Gothic" w:cs="Arial"/>
                <w:b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lastRenderedPageBreak/>
              <w:t xml:space="preserve">Area(s) of </w:t>
            </w:r>
            <w:r w:rsidR="00534034" w:rsidRPr="00E16501">
              <w:rPr>
                <w:rFonts w:ascii="Century Gothic" w:hAnsi="Century Gothic" w:cs="Arial"/>
                <w:b/>
                <w:szCs w:val="24"/>
                <w:u w:val="single"/>
              </w:rPr>
              <w:t>s</w:t>
            </w: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 xml:space="preserve">upport </w:t>
            </w:r>
            <w:r w:rsidR="00534034" w:rsidRPr="00E16501">
              <w:rPr>
                <w:rFonts w:ascii="Century Gothic" w:hAnsi="Century Gothic" w:cs="Arial"/>
                <w:b/>
                <w:szCs w:val="24"/>
                <w:u w:val="single"/>
              </w:rPr>
              <w:t>r</w:t>
            </w: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>equired:</w:t>
            </w:r>
          </w:p>
          <w:p w14:paraId="3B0B8EEA" w14:textId="77777777" w:rsidR="00B727F4" w:rsidRPr="00E16501" w:rsidRDefault="00B727F4" w:rsidP="00B727F4">
            <w:pPr>
              <w:rPr>
                <w:rFonts w:ascii="Century Gothic" w:hAnsi="Century Gothic" w:cs="Arial"/>
                <w:b/>
                <w:sz w:val="10"/>
                <w:szCs w:val="10"/>
                <w:u w:val="single"/>
              </w:rPr>
            </w:pPr>
          </w:p>
          <w:p w14:paraId="45766BCB" w14:textId="135DBBAB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motional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w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llbeing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3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Finance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b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nefits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4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6B121AD8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14:paraId="309CB0FA" w14:textId="31D2C4E1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mployment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s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kills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5"/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Family,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r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lationships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p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arenting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6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063E3EDD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1CFE682C" w14:textId="1B34E30B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Healthy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l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ifestyles            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7"/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Social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n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tworks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8"/>
          </w:p>
          <w:p w14:paraId="66EF2930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14:paraId="07CDC463" w14:textId="77777777" w:rsidR="00B727F4" w:rsidRPr="00E16501" w:rsidRDefault="00B727F4" w:rsidP="007C5E70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Housing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Pr="00E16501">
              <w:rPr>
                <w:rFonts w:ascii="Century Gothic" w:hAnsi="Century Gothic" w:cs="Arial"/>
                <w:bCs/>
                <w:szCs w:val="24"/>
              </w:rPr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9"/>
          </w:p>
          <w:p w14:paraId="623A58AC" w14:textId="1669107E" w:rsidR="0077710C" w:rsidRPr="00E16501" w:rsidRDefault="0077710C" w:rsidP="0077710C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7368AE59" w14:textId="16EE10E4" w:rsidR="0077710C" w:rsidRPr="00E16501" w:rsidRDefault="0077710C" w:rsidP="0077710C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</w:rPr>
              <w:t xml:space="preserve">Provide a brief description of the reason for referral, </w:t>
            </w:r>
            <w:r w:rsidRPr="00E16501">
              <w:rPr>
                <w:rFonts w:ascii="Century Gothic" w:hAnsi="Century Gothic" w:cs="Arial"/>
                <w:szCs w:val="24"/>
              </w:rPr>
              <w:t xml:space="preserve">including any additional support needs, relevant medical conditions, </w:t>
            </w:r>
            <w:r w:rsidR="00981CE2" w:rsidRPr="00E16501">
              <w:rPr>
                <w:rFonts w:ascii="Century Gothic" w:hAnsi="Century Gothic" w:cs="Arial"/>
                <w:szCs w:val="24"/>
              </w:rPr>
              <w:t>disabilities,</w:t>
            </w:r>
            <w:r w:rsidRPr="00E16501">
              <w:rPr>
                <w:rFonts w:ascii="Century Gothic" w:hAnsi="Century Gothic" w:cs="Arial"/>
                <w:szCs w:val="24"/>
              </w:rPr>
              <w:t xml:space="preserve"> or communication needs:</w:t>
            </w:r>
          </w:p>
          <w:p w14:paraId="1CF79C78" w14:textId="77777777" w:rsidR="0077710C" w:rsidRPr="00E16501" w:rsidRDefault="0077710C" w:rsidP="007C5E70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67B6E6D0" w14:textId="298DE24C" w:rsidR="00A37AB5" w:rsidRPr="00E16501" w:rsidRDefault="00A37AB5" w:rsidP="007C5E70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</w:tc>
      </w:tr>
    </w:tbl>
    <w:p w14:paraId="164BB2AF" w14:textId="358F13E7" w:rsidR="004F2331" w:rsidRPr="00E16501" w:rsidRDefault="004F2331" w:rsidP="0077710C">
      <w:pPr>
        <w:tabs>
          <w:tab w:val="left" w:pos="1275"/>
        </w:tabs>
        <w:rPr>
          <w:rFonts w:ascii="Century Gothic" w:hAnsi="Century Gothic"/>
          <w:sz w:val="2"/>
          <w:szCs w:val="2"/>
        </w:rPr>
      </w:pPr>
    </w:p>
    <w:sectPr w:rsidR="004F2331" w:rsidRPr="00E16501" w:rsidSect="00E05F96">
      <w:headerReference w:type="default" r:id="rId9"/>
      <w:headerReference w:type="first" r:id="rId10"/>
      <w:pgSz w:w="11906" w:h="16838" w:code="9"/>
      <w:pgMar w:top="851" w:right="720" w:bottom="426" w:left="720" w:header="284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A329" w14:textId="77777777" w:rsidR="003635AE" w:rsidRDefault="003635AE">
      <w:r>
        <w:separator/>
      </w:r>
    </w:p>
  </w:endnote>
  <w:endnote w:type="continuationSeparator" w:id="0">
    <w:p w14:paraId="5887CACF" w14:textId="77777777" w:rsidR="003635AE" w:rsidRDefault="003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94A6" w14:textId="77777777" w:rsidR="003635AE" w:rsidRDefault="003635AE">
      <w:r>
        <w:separator/>
      </w:r>
    </w:p>
  </w:footnote>
  <w:footnote w:type="continuationSeparator" w:id="0">
    <w:p w14:paraId="01D782BC" w14:textId="77777777" w:rsidR="003635AE" w:rsidRDefault="0036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388" w14:textId="5CA33D77" w:rsidR="00F048C4" w:rsidRPr="00FF469F" w:rsidRDefault="00F048C4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2722" w14:textId="171568EB" w:rsidR="007A1DFC" w:rsidRDefault="00E34D0F" w:rsidP="006B32E5">
    <w:pPr>
      <w:pStyle w:val="Header"/>
      <w:rPr>
        <w:szCs w:val="24"/>
      </w:rPr>
    </w:pPr>
    <w:r>
      <w:rPr>
        <w:noProof/>
      </w:rPr>
      <w:drawing>
        <wp:inline distT="0" distB="0" distL="0" distR="0" wp14:anchorId="5320B9E7" wp14:editId="2988A305">
          <wp:extent cx="1552575" cy="920475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088" cy="94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DFC" w:rsidRPr="007A1DFC">
      <w:rPr>
        <w:szCs w:val="24"/>
      </w:rPr>
      <w:t xml:space="preserve"> </w:t>
    </w:r>
    <w:r w:rsidR="007A1DFC">
      <w:rPr>
        <w:szCs w:val="24"/>
      </w:rPr>
      <w:tab/>
    </w:r>
  </w:p>
  <w:p w14:paraId="1A6E9803" w14:textId="3DC32226" w:rsidR="007A1DFC" w:rsidRPr="00D53198" w:rsidRDefault="007A1DFC" w:rsidP="007A1DFC">
    <w:pPr>
      <w:widowControl w:val="0"/>
      <w:autoSpaceDE w:val="0"/>
      <w:autoSpaceDN w:val="0"/>
      <w:adjustRightInd w:val="0"/>
      <w:spacing w:before="52"/>
      <w:rPr>
        <w:rFonts w:ascii="Times New Roman" w:hAnsi="Times New Roman"/>
        <w:color w:val="17365D"/>
        <w:sz w:val="26"/>
        <w:szCs w:val="26"/>
      </w:rPr>
    </w:pPr>
    <w:r w:rsidRPr="00D53198">
      <w:rPr>
        <w:rFonts w:cs="Arial"/>
        <w:b/>
        <w:bCs/>
        <w:color w:val="17365D"/>
        <w:spacing w:val="4"/>
        <w:sz w:val="20"/>
      </w:rPr>
      <w:t>Burn Lane, Hexham</w:t>
    </w:r>
    <w:r w:rsidRPr="00D53198"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orthumberlan</w:t>
    </w:r>
    <w:r w:rsidRPr="00D53198">
      <w:rPr>
        <w:rFonts w:cs="Arial"/>
        <w:b/>
        <w:bCs/>
        <w:color w:val="17365D"/>
        <w:sz w:val="20"/>
      </w:rPr>
      <w:t>d</w:t>
    </w:r>
    <w:r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E4</w:t>
    </w:r>
    <w:r w:rsidRPr="00D53198">
      <w:rPr>
        <w:rFonts w:cs="Arial"/>
        <w:b/>
        <w:bCs/>
        <w:color w:val="17365D"/>
        <w:sz w:val="20"/>
      </w:rPr>
      <w:t>6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w w:val="101"/>
        <w:sz w:val="20"/>
      </w:rPr>
      <w:t>3HN</w:t>
    </w:r>
  </w:p>
  <w:p w14:paraId="1FCA695C" w14:textId="1E71FA4C" w:rsidR="007A1DFC" w:rsidRPr="00D53198" w:rsidRDefault="007A1DFC" w:rsidP="007A1DFC">
    <w:pPr>
      <w:widowControl w:val="0"/>
      <w:autoSpaceDE w:val="0"/>
      <w:autoSpaceDN w:val="0"/>
      <w:adjustRightInd w:val="0"/>
      <w:rPr>
        <w:rFonts w:cs="Arial"/>
        <w:color w:val="17365D"/>
        <w:sz w:val="20"/>
      </w:rPr>
    </w:pPr>
    <w:r w:rsidRPr="00D53198">
      <w:rPr>
        <w:rFonts w:cs="Arial"/>
        <w:color w:val="17365D"/>
        <w:spacing w:val="-13"/>
        <w:sz w:val="20"/>
      </w:rPr>
      <w:t>T</w:t>
    </w:r>
    <w:r w:rsidRPr="00D53198">
      <w:rPr>
        <w:rFonts w:cs="Arial"/>
        <w:color w:val="17365D"/>
        <w:spacing w:val="4"/>
        <w:sz w:val="20"/>
      </w:rPr>
      <w:t>el:</w:t>
    </w:r>
    <w:r w:rsidRPr="00D53198">
      <w:rPr>
        <w:rFonts w:cs="Arial"/>
        <w:color w:val="17365D"/>
        <w:spacing w:val="16"/>
        <w:sz w:val="20"/>
      </w:rPr>
      <w:t xml:space="preserve"> </w:t>
    </w:r>
    <w:r w:rsidRPr="00D53198">
      <w:rPr>
        <w:rFonts w:cs="Arial"/>
        <w:color w:val="17365D"/>
        <w:spacing w:val="4"/>
        <w:sz w:val="20"/>
      </w:rPr>
      <w:t>0143</w:t>
    </w:r>
    <w:r w:rsidRPr="00D53198">
      <w:rPr>
        <w:rFonts w:cs="Arial"/>
        <w:color w:val="17365D"/>
        <w:sz w:val="20"/>
      </w:rPr>
      <w:t>4</w:t>
    </w:r>
    <w:r w:rsidRPr="00D53198">
      <w:rPr>
        <w:rFonts w:cs="Arial"/>
        <w:color w:val="17365D"/>
        <w:spacing w:val="14"/>
        <w:sz w:val="20"/>
      </w:rPr>
      <w:t xml:space="preserve"> </w:t>
    </w:r>
    <w:r w:rsidRPr="00D53198">
      <w:rPr>
        <w:rFonts w:cs="Arial"/>
        <w:color w:val="17365D"/>
        <w:spacing w:val="4"/>
        <w:sz w:val="20"/>
      </w:rPr>
      <w:t>60059</w:t>
    </w:r>
    <w:r w:rsidRPr="00D53198">
      <w:rPr>
        <w:rFonts w:cs="Arial"/>
        <w:color w:val="17365D"/>
        <w:sz w:val="20"/>
      </w:rPr>
      <w:t xml:space="preserve">9 option </w:t>
    </w:r>
    <w:r w:rsidR="00E34D0F">
      <w:rPr>
        <w:rFonts w:cs="Arial"/>
        <w:color w:val="17365D"/>
        <w:sz w:val="20"/>
      </w:rPr>
      <w:t>2</w:t>
    </w:r>
  </w:p>
  <w:p w14:paraId="33389FBA" w14:textId="1A0E6ECB" w:rsidR="007A1DFC" w:rsidRPr="00D53198" w:rsidRDefault="007A1DFC" w:rsidP="007A1DFC">
    <w:pPr>
      <w:rPr>
        <w:rFonts w:cs="Arial"/>
        <w:color w:val="17365D"/>
        <w:sz w:val="20"/>
      </w:rPr>
    </w:pPr>
    <w:r w:rsidRPr="00D53198">
      <w:rPr>
        <w:rFonts w:cs="Arial"/>
        <w:color w:val="17365D"/>
        <w:sz w:val="20"/>
      </w:rPr>
      <w:t xml:space="preserve">E-mail: </w:t>
    </w:r>
    <w:r w:rsidR="00E34D0F" w:rsidRPr="00E34D0F">
      <w:rPr>
        <w:rFonts w:cs="Arial"/>
        <w:color w:val="00204F"/>
        <w:sz w:val="20"/>
        <w:u w:val="single"/>
      </w:rPr>
      <w:t>Norccg.npcreferrals@nhs.net</w:t>
    </w:r>
  </w:p>
  <w:p w14:paraId="1E5469FB" w14:textId="77777777" w:rsidR="007A1DFC" w:rsidRPr="00D53198" w:rsidRDefault="007A1DFC" w:rsidP="007A1DFC">
    <w:pPr>
      <w:widowControl w:val="0"/>
      <w:autoSpaceDE w:val="0"/>
      <w:autoSpaceDN w:val="0"/>
      <w:adjustRightInd w:val="0"/>
      <w:rPr>
        <w:rFonts w:cs="Arial"/>
        <w:color w:val="17365D"/>
        <w:sz w:val="20"/>
      </w:rPr>
    </w:pPr>
    <w:hyperlink r:id="rId2" w:history="1">
      <w:r w:rsidRPr="00D53198">
        <w:rPr>
          <w:rStyle w:val="Hyperlink"/>
          <w:rFonts w:cs="Arial"/>
          <w:color w:val="17365D"/>
          <w:sz w:val="20"/>
          <w:u w:val="none"/>
        </w:rPr>
        <w:t>www.adapt-ne.org.uk</w:t>
      </w:r>
    </w:hyperlink>
  </w:p>
  <w:p w14:paraId="1AC97611" w14:textId="77777777" w:rsidR="007A1DFC" w:rsidRPr="007A1DFC" w:rsidRDefault="007A1DFC" w:rsidP="006B32E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D79FF"/>
    <w:multiLevelType w:val="hybridMultilevel"/>
    <w:tmpl w:val="E68C2B06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9B7"/>
    <w:multiLevelType w:val="hybridMultilevel"/>
    <w:tmpl w:val="5198ADCE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59A5"/>
    <w:multiLevelType w:val="hybridMultilevel"/>
    <w:tmpl w:val="8B8AB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21508"/>
    <w:multiLevelType w:val="hybridMultilevel"/>
    <w:tmpl w:val="226CCF86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0673"/>
    <w:multiLevelType w:val="hybridMultilevel"/>
    <w:tmpl w:val="14EAA200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54DC"/>
    <w:multiLevelType w:val="hybridMultilevel"/>
    <w:tmpl w:val="A614F532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2522"/>
    <w:multiLevelType w:val="hybridMultilevel"/>
    <w:tmpl w:val="8C729C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599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9885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879203">
    <w:abstractNumId w:val="2"/>
  </w:num>
  <w:num w:numId="4" w16cid:durableId="2004770090">
    <w:abstractNumId w:val="4"/>
  </w:num>
  <w:num w:numId="5" w16cid:durableId="1468623237">
    <w:abstractNumId w:val="0"/>
  </w:num>
  <w:num w:numId="6" w16cid:durableId="1644697122">
    <w:abstractNumId w:val="1"/>
  </w:num>
  <w:num w:numId="7" w16cid:durableId="1003430794">
    <w:abstractNumId w:val="5"/>
  </w:num>
  <w:num w:numId="8" w16cid:durableId="74214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5E"/>
    <w:rsid w:val="00064BC6"/>
    <w:rsid w:val="00067894"/>
    <w:rsid w:val="000B1000"/>
    <w:rsid w:val="000C4547"/>
    <w:rsid w:val="00134476"/>
    <w:rsid w:val="001775A5"/>
    <w:rsid w:val="001A0EC9"/>
    <w:rsid w:val="001F25EA"/>
    <w:rsid w:val="001F53E6"/>
    <w:rsid w:val="002267DF"/>
    <w:rsid w:val="00232004"/>
    <w:rsid w:val="00255041"/>
    <w:rsid w:val="002632B6"/>
    <w:rsid w:val="002B272A"/>
    <w:rsid w:val="002C02C5"/>
    <w:rsid w:val="002F7DB0"/>
    <w:rsid w:val="00321B51"/>
    <w:rsid w:val="003368E9"/>
    <w:rsid w:val="003635AE"/>
    <w:rsid w:val="003C546E"/>
    <w:rsid w:val="003C7C24"/>
    <w:rsid w:val="00405D13"/>
    <w:rsid w:val="00414E50"/>
    <w:rsid w:val="00420709"/>
    <w:rsid w:val="00436319"/>
    <w:rsid w:val="00484D93"/>
    <w:rsid w:val="004F2331"/>
    <w:rsid w:val="00507636"/>
    <w:rsid w:val="00534034"/>
    <w:rsid w:val="00570A23"/>
    <w:rsid w:val="005921E3"/>
    <w:rsid w:val="005931AA"/>
    <w:rsid w:val="005C3805"/>
    <w:rsid w:val="005D4CC6"/>
    <w:rsid w:val="00635A89"/>
    <w:rsid w:val="00652216"/>
    <w:rsid w:val="00663B3B"/>
    <w:rsid w:val="00664A28"/>
    <w:rsid w:val="006A17D5"/>
    <w:rsid w:val="006B32E5"/>
    <w:rsid w:val="006B60F3"/>
    <w:rsid w:val="006E2F22"/>
    <w:rsid w:val="00741550"/>
    <w:rsid w:val="00755B66"/>
    <w:rsid w:val="00766ADD"/>
    <w:rsid w:val="0077710C"/>
    <w:rsid w:val="007A1DFC"/>
    <w:rsid w:val="007C5E70"/>
    <w:rsid w:val="007C7C2B"/>
    <w:rsid w:val="007D6D5E"/>
    <w:rsid w:val="00817151"/>
    <w:rsid w:val="00913F79"/>
    <w:rsid w:val="00935B38"/>
    <w:rsid w:val="00954A1A"/>
    <w:rsid w:val="009806DF"/>
    <w:rsid w:val="00981CE2"/>
    <w:rsid w:val="009B354F"/>
    <w:rsid w:val="009F51A2"/>
    <w:rsid w:val="00A041E2"/>
    <w:rsid w:val="00A37AB5"/>
    <w:rsid w:val="00A52CB0"/>
    <w:rsid w:val="00AA6F5E"/>
    <w:rsid w:val="00AE040C"/>
    <w:rsid w:val="00AE7335"/>
    <w:rsid w:val="00B476F6"/>
    <w:rsid w:val="00B60253"/>
    <w:rsid w:val="00B71F0E"/>
    <w:rsid w:val="00B727F4"/>
    <w:rsid w:val="00BB0A80"/>
    <w:rsid w:val="00BF547F"/>
    <w:rsid w:val="00C041EE"/>
    <w:rsid w:val="00C0519C"/>
    <w:rsid w:val="00CA39E0"/>
    <w:rsid w:val="00CB2845"/>
    <w:rsid w:val="00CB68B0"/>
    <w:rsid w:val="00CC47BB"/>
    <w:rsid w:val="00CD1890"/>
    <w:rsid w:val="00CE77B9"/>
    <w:rsid w:val="00D1258C"/>
    <w:rsid w:val="00D47E03"/>
    <w:rsid w:val="00D81367"/>
    <w:rsid w:val="00DA6B9F"/>
    <w:rsid w:val="00DF2EC6"/>
    <w:rsid w:val="00E05F96"/>
    <w:rsid w:val="00E16501"/>
    <w:rsid w:val="00E220F8"/>
    <w:rsid w:val="00E27278"/>
    <w:rsid w:val="00E33985"/>
    <w:rsid w:val="00E34D0F"/>
    <w:rsid w:val="00E73650"/>
    <w:rsid w:val="00E839D8"/>
    <w:rsid w:val="00EC3BFA"/>
    <w:rsid w:val="00ED44A4"/>
    <w:rsid w:val="00EE3863"/>
    <w:rsid w:val="00F048C4"/>
    <w:rsid w:val="00F165A4"/>
    <w:rsid w:val="00F21779"/>
    <w:rsid w:val="00F45970"/>
    <w:rsid w:val="00FC448C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EEED"/>
  <w15:chartTrackingRefBased/>
  <w15:docId w15:val="{ECC6FC19-B3E5-42F0-943F-69DA6B2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F048C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D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8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F233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F2331"/>
    <w:rPr>
      <w:rFonts w:ascii="Arial" w:eastAsia="Arial" w:hAnsi="Arial"/>
      <w:sz w:val="24"/>
    </w:rPr>
  </w:style>
  <w:style w:type="character" w:styleId="Emphasis">
    <w:name w:val="Emphasis"/>
    <w:basedOn w:val="DefaultParagraphFont"/>
    <w:qFormat/>
    <w:rsid w:val="0006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ccg.npc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apt-ne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5D9E-271C-4596-99CE-32492A8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2182</Characters>
  <Application>Microsoft Office Word</Application>
  <DocSecurity>0</DocSecurity>
  <Lines>18</Lines>
  <Paragraphs>4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black A4 template (Word)</vt:lpstr>
    </vt:vector>
  </TitlesOfParts>
  <Company> </Company>
  <LinksUpToDate>false</LinksUpToDate>
  <CharactersWithSpaces>2431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nencicb-nor.livingwellcoordinatorspc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black A4 template (Word)</dc:title>
  <dc:subject/>
  <dc:creator>Emma Aljoe</dc:creator>
  <cp:keywords/>
  <cp:lastModifiedBy>Catherine Watson</cp:lastModifiedBy>
  <cp:revision>2</cp:revision>
  <cp:lastPrinted>2016-09-23T12:31:00Z</cp:lastPrinted>
  <dcterms:created xsi:type="dcterms:W3CDTF">2025-01-30T02:18:00Z</dcterms:created>
  <dcterms:modified xsi:type="dcterms:W3CDTF">2025-01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ID">
    <vt:lpwstr>9692</vt:lpwstr>
  </property>
  <property fmtid="{D5CDD505-2E9C-101B-9397-08002B2CF9AE}" pid="3" name="ImportName">
    <vt:lpwstr>template A4 black FT</vt:lpwstr>
  </property>
  <property fmtid="{D5CDD505-2E9C-101B-9397-08002B2CF9AE}" pid="4" name="GrammarlyDocumentId">
    <vt:lpwstr>5e5969ca8c2e3d2784897f0616c4ba28b47f45755e6e2779e237051eba3bba77</vt:lpwstr>
  </property>
</Properties>
</file>